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785B36">
      <w:pPr>
        <w:pStyle w:val="1"/>
        <w:jc w:val="center"/>
        <w:rPr>
          <w:noProof/>
        </w:rPr>
      </w:pPr>
      <w:bookmarkStart w:id="0" w:name="_GoBack"/>
      <w:bookmarkEnd w:id="0"/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5B59DB">
        <w:rPr>
          <w:b/>
          <w:noProof/>
        </w:rPr>
        <w:t>pet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5B59DB">
        <w:rPr>
          <w:b/>
          <w:noProof/>
        </w:rPr>
        <w:t>dashboard</w:t>
      </w:r>
      <w:r w:rsidR="007B6571">
        <w:rPr>
          <w:noProof/>
        </w:rPr>
        <w:t xml:space="preserve"> with all </w:t>
      </w:r>
      <w:r w:rsidR="005B59DB">
        <w:rPr>
          <w:b/>
          <w:noProof/>
        </w:rPr>
        <w:t>pets</w:t>
      </w:r>
      <w:r w:rsidR="007B6571">
        <w:rPr>
          <w:noProof/>
        </w:rPr>
        <w:t xml:space="preserve"> sorted by </w:t>
      </w:r>
      <w:r w:rsidR="005B59DB">
        <w:rPr>
          <w:b/>
          <w:noProof/>
        </w:rPr>
        <w:t>likes</w:t>
      </w:r>
      <w:r w:rsidR="007B6571"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 w:rsidR="007B6571">
        <w:rPr>
          <w:noProof/>
        </w:rPr>
        <w:t xml:space="preserve">, </w:t>
      </w:r>
      <w:r w:rsidR="005B59DB">
        <w:rPr>
          <w:b/>
          <w:noProof/>
        </w:rPr>
        <w:t>add</w:t>
      </w:r>
      <w:r w:rsidR="007B6571">
        <w:rPr>
          <w:noProof/>
        </w:rPr>
        <w:t xml:space="preserve"> a </w:t>
      </w:r>
      <w:r w:rsidR="005B59DB">
        <w:rPr>
          <w:noProof/>
        </w:rPr>
        <w:t>new pet</w:t>
      </w:r>
      <w:r w:rsidR="007B6571">
        <w:rPr>
          <w:noProof/>
        </w:rPr>
        <w:t xml:space="preserve">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7B6571" w:rsidRPr="0020373E">
        <w:rPr>
          <w:b/>
          <w:noProof/>
        </w:rPr>
        <w:t>section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b/>
          <w:noProof/>
        </w:rPr>
        <w:t>pets</w:t>
      </w:r>
      <w:r w:rsidR="007B6571">
        <w:rPr>
          <w:noProof/>
        </w:rPr>
        <w:t>.</w:t>
      </w:r>
    </w:p>
    <w:p w:rsidR="007B6571" w:rsidRDefault="00914594" w:rsidP="00B3458E">
      <w:pPr>
        <w:pStyle w:val="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7461DA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Pr="007B6571" w:rsidRDefault="007461DA" w:rsidP="007B6571">
      <w:pPr>
        <w:rPr>
          <w:b/>
          <w:noProof/>
        </w:rPr>
      </w:pPr>
      <w:r>
        <w:rPr>
          <w:noProof/>
        </w:rPr>
        <w:t xml:space="preserve">Create a collection </w:t>
      </w:r>
      <w:r w:rsidR="005B59DB">
        <w:rPr>
          <w:b/>
          <w:noProof/>
        </w:rPr>
        <w:t>pets</w:t>
      </w:r>
      <w:r>
        <w:rPr>
          <w:noProof/>
        </w:rPr>
        <w:t xml:space="preserve">. Each </w:t>
      </w:r>
      <w:r w:rsidR="005B59DB">
        <w:rPr>
          <w:b/>
          <w:noProof/>
        </w:rPr>
        <w:t>pet</w:t>
      </w:r>
      <w:r>
        <w:rPr>
          <w:noProof/>
        </w:rPr>
        <w:t xml:space="preserve"> has a </w:t>
      </w:r>
      <w:r w:rsidR="005B59DB">
        <w:rPr>
          <w:b/>
          <w:noProof/>
        </w:rPr>
        <w:t>name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962ED2">
        <w:rPr>
          <w:b/>
          <w:noProof/>
        </w:rPr>
        <w:t>imageURL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category</w:t>
      </w:r>
      <w:r w:rsidR="007B6571">
        <w:rPr>
          <w:b/>
          <w:noProof/>
        </w:rPr>
        <w:t xml:space="preserve"> </w:t>
      </w:r>
      <w:r w:rsidR="00380B3F">
        <w:rPr>
          <w:noProof/>
        </w:rPr>
        <w:t xml:space="preserve">and an </w:t>
      </w:r>
      <w:r w:rsidR="005B59DB">
        <w:rPr>
          <w:b/>
          <w:noProof/>
        </w:rPr>
        <w:t>likes</w:t>
      </w:r>
      <w:r w:rsidR="00380B3F">
        <w:rPr>
          <w:noProof/>
        </w:rPr>
        <w:t>.</w:t>
      </w:r>
      <w:r w:rsidR="007B6571" w:rsidRPr="007B6571">
        <w:rPr>
          <w:noProof/>
        </w:rPr>
        <w:t xml:space="preserve"> </w:t>
      </w:r>
    </w:p>
    <w:p w:rsidR="00380B3F" w:rsidRDefault="007B6571" w:rsidP="00B3458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1991995"/>
            <wp:effectExtent l="19050" t="19050" r="2222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47A" w:rsidRDefault="00962ED2" w:rsidP="00B3458E">
      <w:pPr>
        <w:rPr>
          <w:b/>
          <w:noProof/>
        </w:rPr>
      </w:pPr>
      <w:r>
        <w:rPr>
          <w:noProof/>
        </w:rPr>
        <w:t>You are</w:t>
      </w:r>
      <w:r w:rsidR="001A2C54">
        <w:rPr>
          <w:noProof/>
        </w:rPr>
        <w:t xml:space="preserve"> given </w:t>
      </w:r>
      <w:r w:rsidR="007B6571">
        <w:rPr>
          <w:b/>
          <w:noProof/>
        </w:rPr>
        <w:t>one</w:t>
      </w:r>
      <w:r w:rsidR="001A2C54">
        <w:rPr>
          <w:noProof/>
        </w:rPr>
        <w:t xml:space="preserve"> </w:t>
      </w:r>
      <w:r w:rsidR="005B59DB">
        <w:rPr>
          <w:noProof/>
        </w:rPr>
        <w:t>json file</w:t>
      </w:r>
      <w:r w:rsidR="001A2C54">
        <w:rPr>
          <w:noProof/>
        </w:rPr>
        <w:t xml:space="preserve"> to </w:t>
      </w:r>
      <w:r w:rsidR="001A2C54" w:rsidRPr="001A2C54">
        <w:rPr>
          <w:b/>
          <w:noProof/>
        </w:rPr>
        <w:t>import</w:t>
      </w:r>
      <w:r w:rsidR="001A2C54">
        <w:rPr>
          <w:noProof/>
        </w:rPr>
        <w:t xml:space="preserve"> data for </w:t>
      </w:r>
      <w:r w:rsidR="005B59DB">
        <w:rPr>
          <w:b/>
          <w:noProof/>
        </w:rPr>
        <w:t>pets</w:t>
      </w:r>
      <w:r w:rsidR="007B6571">
        <w:rPr>
          <w:b/>
          <w:noProof/>
        </w:rPr>
        <w:t>.</w:t>
      </w:r>
    </w:p>
    <w:p w:rsidR="00962ED2" w:rsidRDefault="00962ED2" w:rsidP="00962ED2">
      <w:pPr>
        <w:jc w:val="center"/>
        <w:rPr>
          <w:b/>
          <w:noProof/>
        </w:rPr>
      </w:pPr>
      <w:r>
        <w:rPr>
          <w:noProof/>
          <w:lang w:val="bg-BG" w:eastAsia="bg-BG"/>
        </w:rPr>
        <w:drawing>
          <wp:inline distT="0" distB="0" distL="0" distR="0" wp14:anchorId="03DBF209" wp14:editId="6784002B">
            <wp:extent cx="5972810" cy="2125980"/>
            <wp:effectExtent l="19050" t="19050" r="27940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5B59DB" w:rsidRDefault="005B59DB" w:rsidP="00B3458E">
      <w:pPr>
        <w:rPr>
          <w:noProof/>
        </w:rPr>
      </w:pPr>
      <w:r>
        <w:rPr>
          <w:noProof/>
        </w:rPr>
        <w:t xml:space="preserve">In order to be able to keep track of the </w:t>
      </w:r>
      <w:r w:rsidRPr="00962ED2">
        <w:rPr>
          <w:b/>
          <w:noProof/>
        </w:rPr>
        <w:t xml:space="preserve">likes </w:t>
      </w:r>
      <w:r>
        <w:rPr>
          <w:noProof/>
        </w:rPr>
        <w:t xml:space="preserve">of each pet, you need to </w:t>
      </w:r>
      <w:r w:rsidRPr="00962ED2">
        <w:rPr>
          <w:b/>
          <w:noProof/>
        </w:rPr>
        <w:t>allow all users to edit this collection</w:t>
      </w:r>
      <w:r>
        <w:rPr>
          <w:noProof/>
        </w:rPr>
        <w:t xml:space="preserve">. So go to the </w:t>
      </w:r>
      <w:r w:rsidRPr="00962ED2">
        <w:rPr>
          <w:b/>
          <w:noProof/>
        </w:rPr>
        <w:t>properties</w:t>
      </w:r>
      <w:r>
        <w:rPr>
          <w:noProof/>
        </w:rPr>
        <w:t xml:space="preserve"> of the collection:</w:t>
      </w:r>
    </w:p>
    <w:p w:rsidR="00962ED2" w:rsidRDefault="005B59DB" w:rsidP="00962ED2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99A7A37" wp14:editId="564F3DB0">
            <wp:extent cx="3333202" cy="2558143"/>
            <wp:effectExtent l="19050" t="19050" r="19685" b="139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255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962ED2">
      <w:pPr>
        <w:rPr>
          <w:noProof/>
        </w:rPr>
      </w:pPr>
      <w:r>
        <w:rPr>
          <w:noProof/>
        </w:rPr>
        <w:t xml:space="preserve">Then go to </w:t>
      </w:r>
      <w:r w:rsidRPr="00962ED2">
        <w:rPr>
          <w:b/>
          <w:noProof/>
        </w:rPr>
        <w:t>permissions</w:t>
      </w:r>
      <w:r>
        <w:rPr>
          <w:noProof/>
        </w:rPr>
        <w:t xml:space="preserve"> and edit them to look like this:</w:t>
      </w:r>
    </w:p>
    <w:p w:rsidR="00962ED2" w:rsidRPr="005B59DB" w:rsidRDefault="00962ED2" w:rsidP="00962ED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75E2207" wp14:editId="553C8538">
            <wp:extent cx="5972810" cy="1998345"/>
            <wp:effectExtent l="19050" t="19050" r="27940" b="209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FB501C" w:rsidP="005D7402">
      <w:pPr>
        <w:pStyle w:val="2"/>
        <w:jc w:val="center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860EBE" w:rsidRPr="00AC4476">
                <w:rPr>
                  <w:rStyle w:val="a9"/>
                  <w:noProof/>
                </w:rPr>
                <w:t>https://baas.kinvey.com/user/</w:t>
              </w:r>
              <w:r w:rsidR="00860EBE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E36596"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</w:t>
            </w:r>
            <w:r w:rsidR="00134739" w:rsidRPr="00134739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="00134739" w:rsidRPr="00134739">
              <w:rPr>
                <w:bCs/>
                <w:noProof/>
              </w:rPr>
              <w:t>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lastRenderedPageBreak/>
              <w:t xml:space="preserve">  </w:t>
            </w:r>
            <w:r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AlreadyExist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This username is already taken. Please retry your request with a different 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DA2819" w:rsidRPr="00AC4476" w:rsidRDefault="0084312D" w:rsidP="0084312D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request needs </w:t>
      </w:r>
      <w:r w:rsidR="00363B3A">
        <w:rPr>
          <w:noProof/>
        </w:rPr>
        <w:t>"</w:t>
      </w:r>
      <w:r w:rsidRPr="00AC4476">
        <w:rPr>
          <w:b/>
          <w:noProof/>
        </w:rPr>
        <w:t>Basic</w:t>
      </w:r>
      <w:r w:rsidR="00363B3A">
        <w:rPr>
          <w:noProof/>
        </w:rPr>
        <w:t>"</w:t>
      </w:r>
      <w:r w:rsidRPr="00AC4476">
        <w:rPr>
          <w:noProof/>
        </w:rPr>
        <w:t xml:space="preserve">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Default="000015B3" w:rsidP="006B73BE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072C5EA" wp14:editId="4E1F5303">
            <wp:extent cx="3151414" cy="2409652"/>
            <wp:effectExtent l="19050" t="19050" r="1143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0" cy="241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AC4476" w:rsidRDefault="000015B3" w:rsidP="006B73BE">
      <w:pPr>
        <w:spacing w:before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>
              <w:rPr>
                <w:bCs/>
                <w:noProof/>
              </w:rPr>
              <w:t>testuser</w:t>
            </w:r>
            <w:r w:rsidR="00363B3A">
              <w:rPr>
                <w:bCs/>
                <w:noProof/>
              </w:rPr>
              <w:t>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authtoken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="00363B3A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Pr="00AC4476" w:rsidRDefault="00B27FC0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 xml:space="preserve">ogin returns an </w:t>
      </w:r>
      <w:r w:rsidR="00363B3A">
        <w:rPr>
          <w:noProof/>
        </w:rPr>
        <w:t>"</w:t>
      </w:r>
      <w:r w:rsidR="00FB501C" w:rsidRPr="00AC4476">
        <w:rPr>
          <w:b/>
          <w:noProof/>
        </w:rPr>
        <w:t>authtoken</w:t>
      </w:r>
      <w:r w:rsidR="00363B3A">
        <w:rPr>
          <w:noProof/>
        </w:rPr>
        <w:t>"</w:t>
      </w:r>
      <w:r w:rsidR="00FB501C" w:rsidRPr="00AC4476">
        <w:rPr>
          <w:noProof/>
        </w:rPr>
        <w:t xml:space="preserve">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Default="00FB501C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o logout, you need to provide the </w:t>
      </w:r>
      <w:r w:rsidR="00363B3A">
        <w:rPr>
          <w:noProof/>
        </w:rPr>
        <w:t>"</w:t>
      </w:r>
      <w:r w:rsidRPr="00AC4476">
        <w:rPr>
          <w:b/>
          <w:noProof/>
        </w:rPr>
        <w:t>authtoken</w:t>
      </w:r>
      <w:r w:rsidR="00363B3A">
        <w:rPr>
          <w:noProof/>
        </w:rPr>
        <w:t>"</w:t>
      </w:r>
      <w:r w:rsidRPr="00AC4476">
        <w:rPr>
          <w:noProof/>
        </w:rPr>
        <w:t xml:space="preserve"> given by login / register</w:t>
      </w:r>
      <w:r w:rsidR="008E0FD8" w:rsidRPr="00AC4476">
        <w:rPr>
          <w:noProof/>
        </w:rPr>
        <w:t xml:space="preserve"> as </w:t>
      </w:r>
      <w:r w:rsidR="00363B3A">
        <w:rPr>
          <w:noProof/>
        </w:rPr>
        <w:t>"</w:t>
      </w:r>
      <w:r w:rsidR="008E0FD8" w:rsidRPr="00AC4476">
        <w:rPr>
          <w:b/>
          <w:noProof/>
        </w:rPr>
        <w:t>Kinvey</w:t>
      </w:r>
      <w:r w:rsidR="00363B3A">
        <w:rPr>
          <w:noProof/>
        </w:rPr>
        <w:t>"</w:t>
      </w:r>
      <w:r w:rsidR="008E0FD8" w:rsidRPr="00AC4476">
        <w:rPr>
          <w:noProof/>
        </w:rPr>
        <w:t xml:space="preserve">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 xml:space="preserve">List all </w:t>
      </w:r>
      <w:r w:rsidR="00962ED2">
        <w:rPr>
          <w:noProof/>
        </w:rPr>
        <w:t>Pets</w:t>
      </w:r>
      <w:r w:rsidR="001B6492">
        <w:rPr>
          <w:noProof/>
        </w:rPr>
        <w:t xml:space="preserve"> (</w:t>
      </w:r>
      <w:r w:rsidR="00962ED2">
        <w:rPr>
          <w:noProof/>
        </w:rPr>
        <w:t>Dashboard</w:t>
      </w:r>
      <w:r w:rsidR="00B81460">
        <w:rPr>
          <w:noProof/>
        </w:rPr>
        <w:t xml:space="preserve"> – sorted by </w:t>
      </w:r>
      <w:r w:rsidR="00962ED2">
        <w:rPr>
          <w:noProof/>
        </w:rPr>
        <w:t>likes</w:t>
      </w:r>
      <w:r w:rsidR="00B81460">
        <w:rPr>
          <w:noProof/>
        </w:rPr>
        <w:t>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62ED2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962ED2" w:rsidRPr="006E2F7D">
                <w:rPr>
                  <w:rStyle w:val="a9"/>
                  <w:noProof/>
                </w:rPr>
                <w:t>https://baas.kinvey.com/appdata/</w:t>
              </w:r>
              <w:r w:rsidR="00962ED2" w:rsidRPr="006E2F7D">
                <w:rPr>
                  <w:rStyle w:val="a9"/>
                  <w:b/>
                  <w:i/>
                  <w:noProof/>
                </w:rPr>
                <w:t>app_id</w:t>
              </w:r>
              <w:r w:rsidR="00962ED2" w:rsidRPr="006E2F7D">
                <w:rPr>
                  <w:rStyle w:val="a9"/>
                  <w:noProof/>
                </w:rPr>
                <w:t>/pets</w:t>
              </w:r>
            </w:hyperlink>
            <w:r w:rsidR="00962ED2" w:rsidRPr="00962ED2">
              <w:rPr>
                <w:rStyle w:val="a9"/>
                <w:noProof/>
              </w:rPr>
              <w:t>?query={}&amp;sort={</w:t>
            </w:r>
            <w:r w:rsidR="00363B3A">
              <w:rPr>
                <w:rStyle w:val="a9"/>
                <w:noProof/>
              </w:rPr>
              <w:t>"</w:t>
            </w:r>
            <w:r w:rsidR="00962ED2" w:rsidRPr="00962ED2">
              <w:rPr>
                <w:rStyle w:val="a9"/>
                <w:noProof/>
              </w:rPr>
              <w:t>likes</w:t>
            </w:r>
            <w:r w:rsidR="00363B3A">
              <w:rPr>
                <w:rStyle w:val="a9"/>
                <w:noProof/>
              </w:rPr>
              <w:t>"</w:t>
            </w:r>
            <w:r w:rsidR="00962ED2" w:rsidRPr="00962ED2">
              <w:rPr>
                <w:rStyle w:val="a9"/>
                <w:noProof/>
              </w:rPr>
              <w:t>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Lilly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,</w:t>
            </w:r>
          </w:p>
          <w:p w:rsidR="005865E5" w:rsidRPr="005865E5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962ED2" w:rsidRPr="00962ED2">
              <w:rPr>
                <w:bCs/>
                <w:noProof/>
              </w:rPr>
              <w:t>This is my cat Lilly. She is 2 years old and is lazy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6023A3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7D5404" w:rsidRPr="007D5404">
              <w:rPr>
                <w:bCs/>
                <w:noProof/>
              </w:rPr>
              <w:t>https://www.bluecross.org.uk/sites/</w:t>
            </w:r>
            <w:r w:rsidR="007D5404">
              <w:rPr>
                <w:bCs/>
                <w:noProof/>
              </w:rPr>
              <w:t>...</w:t>
            </w:r>
            <w:r w:rsidR="007D5404" w:rsidRPr="007D5404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7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5bb08c01eb7615589b4f360e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DC3240" w:rsidRPr="00DC3240" w:rsidRDefault="005865E5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DC3240" w:rsidRPr="00DC3240">
              <w:rPr>
                <w:bCs/>
                <w:noProof/>
              </w:rPr>
              <w:t>{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10-03T08:04:26.028Z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,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09-30T09:26:13.051Z</w:t>
            </w:r>
            <w:r w:rsidR="00363B3A">
              <w:rPr>
                <w:bCs/>
                <w:noProof/>
              </w:rPr>
              <w:t>"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</w:t>
            </w:r>
            <w:r w:rsidRPr="00DC3240">
              <w:rPr>
                <w:bCs/>
                <w:noProof/>
              </w:rPr>
              <w:t>}</w:t>
            </w:r>
          </w:p>
          <w:p w:rsidR="005865E5" w:rsidRDefault="005865E5" w:rsidP="00DC3240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5865E5" w:rsidRDefault="0065718D" w:rsidP="0065718D">
      <w:pPr>
        <w:pStyle w:val="3"/>
        <w:rPr>
          <w:noProof/>
        </w:rPr>
      </w:pPr>
      <w:r>
        <w:rPr>
          <w:noProof/>
        </w:rPr>
        <w:t xml:space="preserve">Create </w:t>
      </w:r>
      <w:r w:rsidR="00DC3240">
        <w:rPr>
          <w:noProof/>
        </w:rPr>
        <w:t>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DC324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DC3240" w:rsidRPr="006E2F7D">
                <w:rPr>
                  <w:rStyle w:val="a9"/>
                  <w:noProof/>
                </w:rPr>
                <w:t>https://baas.kinvey.com/appdata/</w:t>
              </w:r>
              <w:r w:rsidR="00DC3240" w:rsidRPr="006E2F7D">
                <w:rPr>
                  <w:rStyle w:val="a9"/>
                  <w:b/>
                  <w:i/>
                  <w:noProof/>
                </w:rPr>
                <w:t>app_id</w:t>
              </w:r>
              <w:r w:rsidR="00DC3240" w:rsidRPr="006E2F7D">
                <w:rPr>
                  <w:rStyle w:val="a9"/>
                  <w:noProof/>
                </w:rPr>
                <w:t>/pe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C062A1" w:rsidRPr="005865E5" w:rsidRDefault="00D206E5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>,</w:t>
            </w:r>
          </w:p>
          <w:p w:rsidR="00C062A1" w:rsidRPr="005865E5" w:rsidRDefault="00C062A1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D206E5" w:rsidP="00DC3240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DC3240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,</w:t>
            </w:r>
          </w:p>
          <w:p w:rsidR="00DC3240" w:rsidRPr="005865E5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>,</w:t>
            </w:r>
          </w:p>
          <w:p w:rsidR="00DC3240" w:rsidRPr="005865E5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Pr="006023A3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65718D" w:rsidRDefault="00F7731B" w:rsidP="00F7731B">
      <w:pPr>
        <w:pStyle w:val="3"/>
      </w:pPr>
      <w:r>
        <w:t xml:space="preserve">Edit </w:t>
      </w:r>
      <w:r w:rsidR="00BB4E8A">
        <w:t>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BB4E8A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9" w:history="1">
              <w:r w:rsidR="00BB4E8A" w:rsidRPr="00E54AF7">
                <w:rPr>
                  <w:rStyle w:val="a9"/>
                  <w:noProof/>
                </w:rPr>
                <w:t>https://baas.kinvey.com/appdata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a9"/>
                  <w:noProof/>
                </w:rPr>
                <w:t>/pets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pe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BB4E8A" w:rsidRPr="005865E5" w:rsidRDefault="00534C5F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,</w:t>
            </w:r>
          </w:p>
          <w:p w:rsidR="00BB4E8A" w:rsidRPr="005865E5" w:rsidRDefault="00C062A1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BD5409" w:rsidRDefault="00BD5409" w:rsidP="00D31FAE">
      <w:pPr>
        <w:pStyle w:val="3"/>
      </w:pPr>
      <w:r>
        <w:t>Delete 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D5409" w:rsidTr="00BD5409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DELETE</w:t>
            </w:r>
            <w:r>
              <w:rPr>
                <w:bCs/>
                <w:noProof/>
              </w:rPr>
              <w:t xml:space="preserve"> </w:t>
            </w:r>
            <w:hyperlink r:id="rId20" w:history="1">
              <w:r w:rsidRPr="009273ED">
                <w:rPr>
                  <w:rStyle w:val="a9"/>
                  <w:noProof/>
                </w:rPr>
                <w:t>https://baas.kinvey.com/appdata/</w:t>
              </w:r>
              <w:r w:rsidRPr="009273ED">
                <w:rPr>
                  <w:rStyle w:val="a9"/>
                  <w:b/>
                  <w:i/>
                  <w:noProof/>
                </w:rPr>
                <w:t>app_id</w:t>
              </w:r>
              <w:r w:rsidRPr="009273ED">
                <w:rPr>
                  <w:rStyle w:val="a9"/>
                  <w:noProof/>
                </w:rPr>
                <w:t>/pets/</w:t>
              </w:r>
              <w:r w:rsidRPr="009273ED">
                <w:rPr>
                  <w:rStyle w:val="a9"/>
                  <w:b/>
                  <w:i/>
                  <w:noProof/>
                </w:rPr>
                <w:t>pet_id</w:t>
              </w:r>
            </w:hyperlink>
            <w:r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uthorization: Kinvey authtoken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"count": 1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D5409" w:rsidRPr="00BD5409" w:rsidRDefault="00BD5409" w:rsidP="00BD5409"/>
    <w:p w:rsidR="00A9515A" w:rsidRDefault="008726CE" w:rsidP="00D31FAE">
      <w:pPr>
        <w:pStyle w:val="3"/>
      </w:pPr>
      <w:r>
        <w:t>My</w:t>
      </w:r>
      <w:r w:rsidR="00D31FAE">
        <w:t xml:space="preserve"> </w:t>
      </w:r>
      <w:r w:rsidR="00BB4E8A">
        <w:t>Pet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BB4E8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1" w:history="1">
              <w:r w:rsidR="00BB4E8A" w:rsidRPr="00E54AF7">
                <w:rPr>
                  <w:rStyle w:val="a9"/>
                  <w:noProof/>
                </w:rPr>
                <w:t>https://baas.kinvey.com/appdata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a9"/>
                  <w:noProof/>
                </w:rPr>
                <w:t>/pets?query={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_acl.creator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: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${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user_id</w:t>
              </w:r>
              <w:r w:rsidR="00BB4E8A" w:rsidRPr="00E54AF7">
                <w:rPr>
                  <w:rStyle w:val="a9"/>
                  <w:noProof/>
                </w:rPr>
                <w:t>}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}</w:t>
              </w:r>
            </w:hyperlink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BB4E8A" w:rsidRPr="00BB4E8A" w:rsidRDefault="003C6CAA" w:rsidP="00BB4E8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</w:t>
            </w:r>
            <w:r w:rsidR="00BB4E8A"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d1353e0a859203643e6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imm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his is my cat Timmy. He is 2 months old and is very playful.йкнкй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d3pz1jifuab5zg.cloudfront.net/2015/09/04194922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1T10:35:13.7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45:07.709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3C6CAA" w:rsidRPr="003C6CA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88ee1d636567dc9f627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Yara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My dog Yara. 2 months old. doggy hjkhjk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cdn1-www.dogtime.com/assets/uploads/2017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o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3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3T08:04:40.8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25:50.963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D31FAE" w:rsidRPr="00AC4476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105948" w:rsidRDefault="00105948" w:rsidP="00105948"/>
    <w:p w:rsidR="00BD5409" w:rsidRDefault="00BD5409" w:rsidP="00105948"/>
    <w:p w:rsidR="00BD5409" w:rsidRDefault="00BD5409" w:rsidP="00105948"/>
    <w:p w:rsidR="00BD5409" w:rsidRDefault="00BD5409" w:rsidP="00105948"/>
    <w:p w:rsidR="00BD5409" w:rsidRPr="00105948" w:rsidRDefault="00BD5409" w:rsidP="00105948"/>
    <w:p w:rsidR="002965AD" w:rsidRPr="00AC4476" w:rsidRDefault="00BE4FA6" w:rsidP="005D7402">
      <w:pPr>
        <w:pStyle w:val="2"/>
        <w:ind w:left="0" w:firstLine="0"/>
        <w:jc w:val="center"/>
        <w:rPr>
          <w:noProof/>
        </w:rPr>
      </w:pPr>
      <w:r>
        <w:rPr>
          <w:noProof/>
        </w:rPr>
        <w:t>PetMyPet</w:t>
      </w:r>
      <w:r w:rsidR="008A68D5">
        <w:rPr>
          <w:noProof/>
        </w:rPr>
        <w:t xml:space="preserve"> </w:t>
      </w:r>
      <w:r w:rsidR="00484BC7">
        <w:rPr>
          <w:noProof/>
        </w:rPr>
        <w:t>–</w:t>
      </w:r>
      <w:r w:rsidR="008A68D5"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B4E8A" w:rsidP="005D7402">
      <w:pPr>
        <w:pStyle w:val="2"/>
        <w:ind w:left="0" w:firstLine="0"/>
        <w:jc w:val="center"/>
        <w:rPr>
          <w:noProof/>
        </w:rPr>
      </w:pPr>
      <w:r>
        <w:rPr>
          <w:noProof/>
        </w:rPr>
        <w:t>PetMyPe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4E8A">
        <w:rPr>
          <w:b/>
          <w:noProof/>
        </w:rPr>
        <w:t>pe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3"/>
        <w:rPr>
          <w:noProof/>
        </w:rPr>
      </w:pPr>
      <w:r w:rsidRPr="00AC4476">
        <w:rPr>
          <w:noProof/>
        </w:rPr>
        <w:t>Notifications</w:t>
      </w:r>
      <w:r w:rsidR="00EF40D6">
        <w:rPr>
          <w:noProof/>
        </w:rPr>
        <w:t xml:space="preserve"> (5 pts)</w:t>
      </w:r>
    </w:p>
    <w:p w:rsidR="003E210F" w:rsidRPr="00AC4476" w:rsidRDefault="003E210F" w:rsidP="003E210F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22C06BFD" wp14:editId="4AFB9C4E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31A83C8C" wp14:editId="1E278307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CDA77E9" wp14:editId="143713B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EF40D6" w:rsidP="00EF40D6">
      <w:pPr>
        <w:pStyle w:val="ac"/>
        <w:numPr>
          <w:ilvl w:val="0"/>
          <w:numId w:val="25"/>
        </w:numPr>
        <w:rPr>
          <w:noProof/>
        </w:rPr>
      </w:pPr>
      <w:r w:rsidRPr="00EF40D6">
        <w:rPr>
          <w:b/>
          <w:noProof/>
          <w:u w:val="single"/>
        </w:rPr>
        <w:t>NOTE:</w:t>
      </w:r>
      <w:r>
        <w:rPr>
          <w:noProof/>
        </w:rPr>
        <w:t xml:space="preserve"> you get all the point if </w:t>
      </w:r>
      <w:r w:rsidRPr="00EF40D6">
        <w:rPr>
          <w:b/>
          <w:noProof/>
        </w:rPr>
        <w:t xml:space="preserve">all </w:t>
      </w:r>
      <w:r>
        <w:rPr>
          <w:noProof/>
        </w:rPr>
        <w:t xml:space="preserve">of the notifications have the </w:t>
      </w:r>
      <w:r w:rsidRPr="00EF40D6">
        <w:rPr>
          <w:b/>
          <w:noProof/>
        </w:rPr>
        <w:t>exact content</w:t>
      </w:r>
      <w:r>
        <w:rPr>
          <w:noProof/>
        </w:rPr>
        <w:t xml:space="preserve"> as described in each section below</w:t>
      </w:r>
    </w:p>
    <w:p w:rsidR="00F625C3" w:rsidRPr="00AC4476" w:rsidRDefault="000015B3" w:rsidP="005D7402">
      <w:pPr>
        <w:pStyle w:val="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B34AAA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:rsidR="00B34AAA" w:rsidRDefault="00A52D69" w:rsidP="00B34AAA">
      <w:pPr>
        <w:pStyle w:val="ac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F555749" wp14:editId="066BC8A0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0F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:rsidR="002440DF" w:rsidRDefault="00A52D69" w:rsidP="00B34AAA">
      <w:pPr>
        <w:pStyle w:val="ac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7A446EB" wp14:editId="4F7BC318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A99" w:rsidRDefault="007D0A99" w:rsidP="00B34AAA">
      <w:pPr>
        <w:pStyle w:val="ac"/>
        <w:rPr>
          <w:noProof/>
        </w:rPr>
      </w:pPr>
    </w:p>
    <w:p w:rsidR="007D0A99" w:rsidRDefault="007D0A99" w:rsidP="00B34AAA">
      <w:pPr>
        <w:pStyle w:val="ac"/>
        <w:rPr>
          <w:noProof/>
        </w:rPr>
      </w:pPr>
    </w:p>
    <w:p w:rsidR="002440DF" w:rsidRPr="00AC4476" w:rsidRDefault="002440DF" w:rsidP="005D7402">
      <w:pPr>
        <w:pStyle w:val="3"/>
        <w:jc w:val="center"/>
        <w:rPr>
          <w:noProof/>
        </w:rPr>
      </w:pPr>
      <w:r>
        <w:rPr>
          <w:noProof/>
        </w:rPr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555FE7" wp14:editId="49976211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6652BC" w:rsidP="005D7402">
      <w:pPr>
        <w:pStyle w:val="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BD5409" w:rsidRPr="00AC4476" w:rsidRDefault="00BD5409" w:rsidP="00BD5409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216903C" wp14:editId="48785460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021CA" w:rsidP="005D7402">
      <w:pPr>
        <w:pStyle w:val="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BD5409" w:rsidRPr="00BD5409" w:rsidRDefault="00BD5409" w:rsidP="00BD5409">
      <w:pPr>
        <w:pStyle w:val="ac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AF1850" w:rsidRPr="00AC4476" w:rsidRDefault="00D535CF" w:rsidP="005E7A42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010BE0" w:rsidP="005E7A4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D31CEE8" wp14:editId="2348D8C5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AC4476" w:rsidRDefault="00F625C3" w:rsidP="005D7402">
      <w:pPr>
        <w:pStyle w:val="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:rsidR="00E42CBE" w:rsidRPr="00010BE0" w:rsidRDefault="00F625C3" w:rsidP="00010BE0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42CBE" w:rsidRDefault="00E42CBE" w:rsidP="00E42CBE">
      <w:pPr>
        <w:pStyle w:val="ac"/>
        <w:spacing w:before="120" w:line="240" w:lineRule="auto"/>
        <w:jc w:val="both"/>
        <w:rPr>
          <w:noProof/>
        </w:rPr>
      </w:pPr>
    </w:p>
    <w:p w:rsidR="00E42CBE" w:rsidRDefault="006D2DB5" w:rsidP="00E42CBE">
      <w:pPr>
        <w:pStyle w:val="3"/>
        <w:jc w:val="center"/>
        <w:rPr>
          <w:noProof/>
        </w:rPr>
      </w:pPr>
      <w:r>
        <w:rPr>
          <w:noProof/>
        </w:rPr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:rsidR="00E42CBE" w:rsidRPr="00E42CBE" w:rsidRDefault="00E42CBE" w:rsidP="00E42CBE">
      <w:pPr>
        <w:pStyle w:val="4"/>
        <w:numPr>
          <w:ilvl w:val="0"/>
          <w:numId w:val="24"/>
        </w:numPr>
      </w:pPr>
      <w:r>
        <w:t>All Pets (15 pts)</w:t>
      </w:r>
    </w:p>
    <w:p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9854A7" w:rsidRDefault="009854A7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9854A7" w:rsidRDefault="00591522" w:rsidP="009854A7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:rsidR="009854A7" w:rsidRPr="00E42CBE" w:rsidRDefault="009854A7" w:rsidP="009854A7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38DC99" wp14:editId="7D5E2FA3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BE" w:rsidRDefault="00E42CBE" w:rsidP="00E42CBE">
      <w:pPr>
        <w:pStyle w:val="4"/>
        <w:numPr>
          <w:ilvl w:val="0"/>
          <w:numId w:val="24"/>
        </w:numPr>
        <w:rPr>
          <w:noProof/>
        </w:rPr>
      </w:pPr>
      <w:r>
        <w:rPr>
          <w:noProof/>
        </w:rPr>
        <w:t>Categories (15 pts)</w:t>
      </w:r>
    </w:p>
    <w:p w:rsidR="005E1141" w:rsidRPr="009854A7" w:rsidRDefault="009854A7" w:rsidP="003616E9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2847352" wp14:editId="3E48EB3A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Default="009854A7" w:rsidP="005D7402">
      <w:pPr>
        <w:pStyle w:val="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9854A7" w:rsidRDefault="00572637" w:rsidP="009854A7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918011" wp14:editId="3E6BCD2D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Default="003E6582" w:rsidP="003E6582">
      <w:pPr>
        <w:pStyle w:val="3"/>
        <w:jc w:val="center"/>
        <w:rPr>
          <w:noProof/>
        </w:rPr>
      </w:pPr>
      <w:r>
        <w:rPr>
          <w:noProof/>
        </w:rPr>
        <w:t>My Pets (10 pts)</w:t>
      </w:r>
    </w:p>
    <w:p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:rsidR="003E6582" w:rsidRDefault="003E6582" w:rsidP="003E6582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2562838" wp14:editId="1E51D1E0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Default="00CD112E" w:rsidP="005D7402">
      <w:pPr>
        <w:pStyle w:val="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:rsidR="005E1141" w:rsidRPr="00B5551C" w:rsidRDefault="00D448F7" w:rsidP="001F4B6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3A2EA6E" wp14:editId="7C08677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D69" w:rsidRDefault="00A52D69" w:rsidP="00A52D69">
      <w:pPr>
        <w:pStyle w:val="ac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:rsidR="00F0121C" w:rsidRDefault="00A52D69" w:rsidP="00A52D69">
      <w:pPr>
        <w:pStyle w:val="ac"/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975EA1D" wp14:editId="6BA3490D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B24" w:rsidRDefault="000D6B24" w:rsidP="005D7402">
      <w:pPr>
        <w:pStyle w:val="3"/>
        <w:jc w:val="center"/>
        <w:rPr>
          <w:noProof/>
        </w:rPr>
      </w:pPr>
      <w:r>
        <w:rPr>
          <w:noProof/>
        </w:rPr>
        <w:t>Pet a pet (5 pts)</w:t>
      </w:r>
    </w:p>
    <w:p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:rsidR="008E723E" w:rsidRDefault="008E723E" w:rsidP="005D7402">
      <w:pPr>
        <w:pStyle w:val="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B5551C" w:rsidRDefault="00B5551C" w:rsidP="00B5551C">
      <w:pPr>
        <w:pStyle w:val="ac"/>
        <w:numPr>
          <w:ilvl w:val="0"/>
          <w:numId w:val="22"/>
        </w:numPr>
      </w:pPr>
      <w:r>
        <w:t>When the button is clicked, display the following page:</w:t>
      </w:r>
    </w:p>
    <w:p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3674DA" wp14:editId="2E2DB639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Pr="003E6582" w:rsidRDefault="003E6582" w:rsidP="003E6582">
      <w:pPr>
        <w:pStyle w:val="ac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:rsidR="008E4FD8" w:rsidRDefault="000A340C" w:rsidP="003E6582">
      <w:pPr>
        <w:pStyle w:val="ac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:rsidR="00B71410" w:rsidRDefault="00B71410" w:rsidP="00D214F5">
      <w:pPr>
        <w:pStyle w:val="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81" w:rsidRDefault="00083A81" w:rsidP="008068A2">
      <w:pPr>
        <w:spacing w:after="0" w:line="240" w:lineRule="auto"/>
      </w:pPr>
      <w:r>
        <w:separator/>
      </w:r>
    </w:p>
  </w:endnote>
  <w:endnote w:type="continuationSeparator" w:id="0">
    <w:p w:rsidR="00083A81" w:rsidRDefault="00083A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24" w:rsidRPr="00AC77AD" w:rsidRDefault="00E94324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B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B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B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B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81" w:rsidRDefault="00083A81" w:rsidP="008068A2">
      <w:pPr>
        <w:spacing w:after="0" w:line="240" w:lineRule="auto"/>
      </w:pPr>
      <w:r>
        <w:separator/>
      </w:r>
    </w:p>
  </w:footnote>
  <w:footnote w:type="continuationSeparator" w:id="0">
    <w:p w:rsidR="00083A81" w:rsidRDefault="00083A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1C" w:rsidRDefault="00B555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2B96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2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6B24"/>
  </w:style>
  <w:style w:type="paragraph" w:styleId="a5">
    <w:name w:val="footer"/>
    <w:basedOn w:val="a"/>
    <w:link w:val="a6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6B24"/>
  </w:style>
  <w:style w:type="paragraph" w:styleId="a7">
    <w:name w:val="Balloon Text"/>
    <w:basedOn w:val="a"/>
    <w:link w:val="a8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6B2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6B2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0D6B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0D6B2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0D6B24"/>
  </w:style>
  <w:style w:type="character" w:customStyle="1" w:styleId="CodeChar">
    <w:name w:val="Code Char"/>
    <w:basedOn w:val="a0"/>
    <w:link w:val="Code"/>
    <w:rsid w:val="000D6B24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D6B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2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6B24"/>
  </w:style>
  <w:style w:type="paragraph" w:styleId="a5">
    <w:name w:val="footer"/>
    <w:basedOn w:val="a"/>
    <w:link w:val="a6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6B24"/>
  </w:style>
  <w:style w:type="paragraph" w:styleId="a7">
    <w:name w:val="Balloon Text"/>
    <w:basedOn w:val="a"/>
    <w:link w:val="a8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6B2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6B2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0D6B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0D6B2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0D6B24"/>
  </w:style>
  <w:style w:type="character" w:customStyle="1" w:styleId="CodeChar">
    <w:name w:val="Code Char"/>
    <w:basedOn w:val="a0"/>
    <w:link w:val="Code"/>
    <w:rsid w:val="000D6B24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as.kinvey.com/user/app_id/" TargetMode="External"/><Relationship Id="rId18" Type="http://schemas.openxmlformats.org/officeDocument/2006/relationships/hyperlink" Target="https://baas.kinvey.com/appdata/app_id/pets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ets?query=%7b%22_acl.creator%22:%22$%7buser_id%7d%22%7d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et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user/app_id/_logout" TargetMode="External"/><Relationship Id="rId20" Type="http://schemas.openxmlformats.org/officeDocument/2006/relationships/hyperlink" Target="https://baas.kinvey.com/appdata/app_id/pets/pet_i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logi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pets/pet_id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90.png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C3F4-B457-47B2-96DF-9D539E4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</TotalTime>
  <Pages>3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dmin</cp:lastModifiedBy>
  <cp:revision>2</cp:revision>
  <cp:lastPrinted>2014-02-12T16:33:00Z</cp:lastPrinted>
  <dcterms:created xsi:type="dcterms:W3CDTF">2018-12-17T12:07:00Z</dcterms:created>
  <dcterms:modified xsi:type="dcterms:W3CDTF">2018-12-17T12:07:00Z</dcterms:modified>
  <cp:category>programming, education, software engineering, software development</cp:category>
</cp:coreProperties>
</file>